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B5FF2">
        <w:trPr>
          <w:trHeight w:val="12577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Dersin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Adı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odu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Yarıyıl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redi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AK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1FC9089C" w:rsidR="001E4193" w:rsidRPr="00FF4A99" w:rsidRDefault="00B25740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>İş Yeri Eğitimi ve Uygulamaları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7E5C0297" w:rsidR="001E4193" w:rsidRPr="00FF4A99" w:rsidRDefault="00B25740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1484" w:type="dxa"/>
                </w:tcPr>
                <w:p w14:paraId="2D95C97C" w14:textId="61EBC9C7" w:rsidR="001E4193" w:rsidRPr="00FF4A99" w:rsidRDefault="00B25740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5+10</w:t>
                  </w:r>
                </w:p>
              </w:tc>
              <w:tc>
                <w:tcPr>
                  <w:tcW w:w="1483" w:type="dxa"/>
                </w:tcPr>
                <w:p w14:paraId="665F55B0" w14:textId="2DA8CD75" w:rsidR="001E4193" w:rsidRPr="00FF4A99" w:rsidRDefault="00B25740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15</w:t>
                  </w:r>
                </w:p>
              </w:tc>
              <w:tc>
                <w:tcPr>
                  <w:tcW w:w="1484" w:type="dxa"/>
                </w:tcPr>
                <w:p w14:paraId="72673141" w14:textId="3FDEC623" w:rsidR="001E4193" w:rsidRPr="00FF4A99" w:rsidRDefault="00B25740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18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87927D1" w:rsidR="001E4193" w:rsidRPr="00FF4A99" w:rsidRDefault="00904685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ürkçe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7A8FADE8" w:rsidR="001E4193" w:rsidRPr="00D16095" w:rsidRDefault="00B25740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Zorunlu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5AF96BBE" w:rsidR="001E4193" w:rsidRPr="00D16095" w:rsidRDefault="00904685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16095">
                    <w:rPr>
                      <w:noProof/>
                      <w:sz w:val="24"/>
                      <w:szCs w:val="24"/>
                      <w:lang w:val="tr-TR"/>
                    </w:rPr>
                    <w:t xml:space="preserve">  </w:t>
                  </w:r>
                  <w:r w:rsidR="0093445F" w:rsidRPr="00D16095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2DA74ABD" w:rsidR="001E4193" w:rsidRPr="00D16095" w:rsidRDefault="00904685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16095">
                    <w:rPr>
                      <w:noProof/>
                      <w:sz w:val="24"/>
                      <w:szCs w:val="24"/>
                      <w:lang w:val="tr-TR"/>
                    </w:rPr>
                    <w:t xml:space="preserve">  </w:t>
                  </w: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05EB1206" w:rsidR="001E4193" w:rsidRPr="00D16095" w:rsidRDefault="00904685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16095">
                    <w:rPr>
                      <w:noProof/>
                      <w:sz w:val="24"/>
                      <w:szCs w:val="24"/>
                      <w:lang w:val="tr-TR"/>
                    </w:rPr>
                    <w:t xml:space="preserve">  </w:t>
                  </w:r>
                </w:p>
              </w:tc>
            </w:tr>
            <w:tr w:rsidR="001E4193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Amacı</w:t>
                  </w:r>
                </w:p>
                <w:p w14:paraId="0B87C538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6DDED1F6" w:rsidR="001E4193" w:rsidRPr="00B25740" w:rsidRDefault="00B25740" w:rsidP="00B25740">
                  <w:pPr>
                    <w:pStyle w:val="TableParagraph"/>
                    <w:ind w:left="0"/>
                    <w:jc w:val="both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</w:rPr>
                    <w:t xml:space="preserve">Alana yönelik öğrencilerimize verilen bilgi, beceri, davranış ve birlikte iş görme alışkanlıklarını, iş ortamında uygulamalı olarak yaptırmak suretiyle, hayata hazırlamak ve iş dünyasının ihtiyaç duyduğu nitelikli insan gücünü yetiştirmek, öğrencilerin </w:t>
                  </w: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okulda aldıkları teorik eğitimi bu iş yerlerinde aldıkları uygulamaya dayalı pratik eğitimle pekiştirmeleri amaçlanmaktadır.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Öğrenme Çıktıları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34E404EF" w14:textId="77777777" w:rsidR="001E4193" w:rsidRDefault="00B25740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14:paraId="44C5A1DE" w14:textId="77777777" w:rsidR="00B25740" w:rsidRPr="00B25740" w:rsidRDefault="00B25740" w:rsidP="00B25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0CF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Meslek bilgisini artırır.</w:t>
                  </w:r>
                </w:p>
                <w:p w14:paraId="6CDFA168" w14:textId="77777777" w:rsidR="00B25740" w:rsidRPr="00B25740" w:rsidRDefault="00B25740" w:rsidP="00B25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.Bağımsız çalışma yapabilme ve kendi kendine öğrenme becerisi kazanır.</w:t>
                  </w:r>
                </w:p>
                <w:p w14:paraId="5A3FF1DD" w14:textId="77777777" w:rsidR="00B25740" w:rsidRPr="00B25740" w:rsidRDefault="00B25740" w:rsidP="00B25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3.Takım ruhunu ve ekip olarak çalışmayı öğrenir.</w:t>
                  </w:r>
                </w:p>
                <w:p w14:paraId="622E9874" w14:textId="77777777" w:rsidR="00B25740" w:rsidRPr="00B25740" w:rsidRDefault="00B25740" w:rsidP="00B25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4.Kariyer planlama ve yönetimi kavramlarını öğrenir.</w:t>
                  </w:r>
                </w:p>
                <w:p w14:paraId="309B8CEF" w14:textId="77777777" w:rsidR="00B25740" w:rsidRPr="00B25740" w:rsidRDefault="00B25740" w:rsidP="00B25740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.Çalışma ortamında ihtiyaç duyabileceği yazlım ve bilgisayar programları gibi araçları kullanma becerisi kazanır.</w:t>
                  </w:r>
                </w:p>
                <w:p w14:paraId="5A7A6ACA" w14:textId="095B3121" w:rsidR="00B25740" w:rsidRPr="00B25740" w:rsidRDefault="00B25740" w:rsidP="00B25740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.Bir raporda veya çalışmada gerekli olabilecek bilgisayar, yazılım, internet ve anket (proje, deney) çalışması yapma becerisi kazanır.</w:t>
                  </w:r>
                </w:p>
                <w:p w14:paraId="3D474249" w14:textId="5E284F2E" w:rsidR="00B25740" w:rsidRPr="00B25740" w:rsidRDefault="00B25740" w:rsidP="00B25740">
                  <w:pPr>
                    <w:ind w:left="142" w:hanging="142"/>
                    <w:rPr>
                      <w:rFonts w:ascii="Times New Roman" w:hAnsi="Times New Roman" w:cs="Times New Roman"/>
                    </w:rPr>
                  </w:pPr>
                  <w:r w:rsidRPr="00B2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7.Kamu veya özel kuruluşlardaki üretim ve hizmet süreçlerini işyerinde uygulayarak, becerilerini geliştirir ve bilgilerini pekiştirir.</w:t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İçeriği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29ADDD2C" w:rsidR="001E4193" w:rsidRPr="00D16095" w:rsidRDefault="00C675D1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İş yeri eğitimi ile ilgili mevzuat ve uygulamalar-</w:t>
                  </w:r>
                  <w:r w:rsidRPr="00B25740">
                    <w:rPr>
                      <w:sz w:val="24"/>
                      <w:szCs w:val="24"/>
                    </w:rPr>
                    <w:t>Ders içeriğinin takdimi–3+1 modelinin tanıtımı, öğrencilerin uygulama yapacağı kuruluşun belirlenmesi ve dağılımın yapılması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Konular</w:t>
                  </w:r>
                </w:p>
              </w:tc>
            </w:tr>
            <w:tr w:rsidR="00B25740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43AC8D1F" w:rsidR="00B25740" w:rsidRPr="00B25740" w:rsidRDefault="00B25740" w:rsidP="00292BA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İş yeri eğitimi ile ilgili mevzuat ve uygulamalar-</w:t>
                  </w:r>
                  <w:r w:rsidRPr="00B25740">
                    <w:rPr>
                      <w:sz w:val="24"/>
                      <w:szCs w:val="24"/>
                    </w:rPr>
                    <w:t>Ders içeriğinin takdimi–3+1 modelinin tanıtımı, öğrencilerin uygulama yapacağı kuruluşun belirlenmesi ve dağılımın yapılması</w:t>
                  </w:r>
                </w:p>
              </w:tc>
            </w:tr>
            <w:tr w:rsidR="00B25740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098EF90C" w:rsidR="00B25740" w:rsidRPr="00B25740" w:rsidRDefault="00C675D1" w:rsidP="00292BA0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shd w:val="clear" w:color="auto" w:fill="F9F9F9"/>
                    </w:rPr>
                    <w:t>İş sağlığı ve güvenliği</w:t>
                  </w:r>
                  <w:r w:rsidR="00B25740"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="00B25740"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B25740" w:rsidRPr="00FF4A99" w:rsidRDefault="00B25740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46A3B37E" w:rsidR="00B25740" w:rsidRPr="00B25740" w:rsidRDefault="00C675D1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İş hukuku uygulamaları</w:t>
                  </w:r>
                  <w:r w:rsidR="00B25740"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="00B25740"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2D01FA3B" w:rsidR="00B25740" w:rsidRPr="00B25740" w:rsidRDefault="00C675D1" w:rsidP="00292BA0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shd w:val="clear" w:color="auto" w:fill="F9F9F9"/>
                    </w:rPr>
                    <w:t>İş ve meslek etiği</w:t>
                  </w:r>
                  <w:r w:rsidR="00B25740" w:rsidRPr="00B25740">
                    <w:rPr>
                      <w:sz w:val="24"/>
                      <w:szCs w:val="24"/>
                      <w:shd w:val="clear" w:color="auto" w:fill="F9F9F9"/>
                    </w:rPr>
                    <w:t xml:space="preserve">- </w:t>
                  </w:r>
                  <w:r w:rsidR="00B25740"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B25740" w:rsidRPr="00FF4A99" w:rsidRDefault="00B25740" w:rsidP="00292BA0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14A424F4" w:rsidR="00B25740" w:rsidRPr="00B25740" w:rsidRDefault="00C675D1" w:rsidP="00292BA0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shd w:val="clear" w:color="auto" w:fill="F9F9F9"/>
                    </w:rPr>
                    <w:t>İş ve meslek etiği</w:t>
                  </w:r>
                  <w:r w:rsidR="00B25740"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="00B25740"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0C2BC313" w:rsidR="00B25740" w:rsidRPr="00B25740" w:rsidRDefault="00B25740" w:rsidP="00292BA0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İşle</w:t>
                  </w:r>
                  <w:r w:rsidR="00C675D1">
                    <w:rPr>
                      <w:sz w:val="24"/>
                      <w:szCs w:val="24"/>
                      <w:shd w:val="clear" w:color="auto" w:fill="F9F9F9"/>
                    </w:rPr>
                    <w:t>tmelerde örgütsel yapı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B25740" w:rsidRPr="00FF4A99" w:rsidRDefault="00B25740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2CE7306D" w:rsidR="00B25740" w:rsidRPr="00B25740" w:rsidRDefault="00B25740" w:rsidP="00292BA0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 xml:space="preserve">Kurumsal iletişim 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5BE6AEAD" w:rsidR="00B25740" w:rsidRPr="00B25740" w:rsidRDefault="00B25740" w:rsidP="00B25740">
                  <w:pPr>
                    <w:pStyle w:val="TableParagraph"/>
                    <w:spacing w:line="276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b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Kalite yönetimi 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B25740" w:rsidRPr="00FF4A99" w:rsidRDefault="00B25740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76D6C5E3" w:rsidR="00B25740" w:rsidRPr="00B25740" w:rsidRDefault="00B25740" w:rsidP="00292BA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Kalite yönetimi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Pr="00B25740">
                    <w:rPr>
                      <w:sz w:val="24"/>
                      <w:szCs w:val="24"/>
                    </w:rPr>
                    <w:t>Öğrencinin ara rapor sunumu</w:t>
                  </w:r>
                </w:p>
              </w:tc>
            </w:tr>
            <w:tr w:rsidR="00B25740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B25740" w:rsidRPr="00FF4A99" w:rsidRDefault="00B25740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73DC9030" w:rsidR="00B25740" w:rsidRPr="00B25740" w:rsidRDefault="00B25740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Değişim yönetimi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B25740" w:rsidRPr="00FF4A99" w:rsidRDefault="00B25740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lastRenderedPageBreak/>
                    <w:t>11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6200D737" w:rsidR="00B25740" w:rsidRPr="00B25740" w:rsidRDefault="00B25740" w:rsidP="00292BA0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Değişim yönetimi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B25740" w:rsidRPr="00FF4A99" w:rsidRDefault="00B25740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18F41288" w:rsidR="00B25740" w:rsidRPr="00B25740" w:rsidRDefault="00B25740" w:rsidP="00292BA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Örnek işyeri süreç analizi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B25740" w:rsidRPr="00FF4A99" w:rsidRDefault="00B25740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7F811774" w:rsidR="00B25740" w:rsidRPr="00B25740" w:rsidRDefault="00B25740" w:rsidP="00292BA0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Raporlama teknikleri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  <w:tr w:rsidR="00B25740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B25740" w:rsidRPr="00FF4A99" w:rsidRDefault="00B25740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4D0C4117" w:rsidR="00B25740" w:rsidRPr="00B25740" w:rsidRDefault="00B25740" w:rsidP="00292BA0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shd w:val="clear" w:color="auto" w:fill="FFFFFF"/>
                    </w:rPr>
                    <w:t>Raporlama teknikleri</w:t>
                  </w:r>
                  <w:r w:rsidRPr="00B25740">
                    <w:rPr>
                      <w:sz w:val="24"/>
                      <w:szCs w:val="24"/>
                      <w:shd w:val="clear" w:color="auto" w:fill="F9F9F9"/>
                    </w:rPr>
                    <w:t>-</w:t>
                  </w:r>
                  <w:r w:rsidRPr="00B25740">
                    <w:rPr>
                      <w:sz w:val="24"/>
                      <w:szCs w:val="24"/>
                    </w:rPr>
                    <w:t>İlgili süreçleri yerinde inceleme ve uygulama</w:t>
                  </w:r>
                </w:p>
              </w:tc>
            </w:tr>
          </w:tbl>
          <w:p w14:paraId="745EC322" w14:textId="77777777" w:rsidR="004A56D5" w:rsidRDefault="004A56D5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7270EBF4" w14:textId="77777777" w:rsidR="004A56D5" w:rsidRPr="00FF4A99" w:rsidRDefault="004A56D5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Genel Yeterlilikler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009424F" w14:textId="77777777" w:rsidR="00904685" w:rsidRDefault="00904685" w:rsidP="00292BA0">
                  <w:pPr>
                    <w:pStyle w:val="TableParagraph"/>
                    <w:spacing w:line="259" w:lineRule="exact"/>
                    <w:ind w:left="105"/>
                    <w:jc w:val="left"/>
                  </w:pPr>
                </w:p>
                <w:p w14:paraId="7E417F9A" w14:textId="011A0E9F" w:rsidR="001E4193" w:rsidRPr="00B25740" w:rsidRDefault="002912A4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r w:rsidRPr="00B25740">
                    <w:rPr>
                      <w:sz w:val="24"/>
                      <w:szCs w:val="24"/>
                    </w:rPr>
                    <w:t>Öğrencilerden</w:t>
                  </w:r>
                  <w:r w:rsidR="00904685" w:rsidRPr="00B25740">
                    <w:rPr>
                      <w:sz w:val="24"/>
                      <w:szCs w:val="24"/>
                    </w:rPr>
                    <w:t xml:space="preserve"> bu dersin ana konularını anlamaları ve alanları ile uygulamalarında kullanmaları beklenir.</w:t>
                  </w:r>
                </w:p>
                <w:p w14:paraId="05A57630" w14:textId="72161D23" w:rsidR="00904685" w:rsidRPr="00904685" w:rsidRDefault="00904685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aynaklar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5534FF69" w14:textId="77777777" w:rsidR="001E4193" w:rsidRDefault="001E4193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</w:p>
                <w:p w14:paraId="4609CDCC" w14:textId="77777777" w:rsidR="00045A13" w:rsidRDefault="00045A13" w:rsidP="00045A13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ygulama dersi olduğu için rehber bir ders kaynağı kullanılmayacaktır. </w:t>
                  </w:r>
                </w:p>
                <w:p w14:paraId="12BFD2EE" w14:textId="77777777" w:rsidR="00045A13" w:rsidRPr="00FF4A99" w:rsidRDefault="00045A13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FF4A99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Değerlendirme Sistemi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1C92BE9" w14:textId="77777777" w:rsidR="00904685" w:rsidRDefault="00904685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</w:pPr>
                </w:p>
                <w:p w14:paraId="43242625" w14:textId="1D716885" w:rsidR="001E4193" w:rsidRPr="00B25740" w:rsidRDefault="004A56D5" w:rsidP="002912A4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B25740">
                    <w:rPr>
                      <w:sz w:val="24"/>
                      <w:szCs w:val="24"/>
                      <w:lang w:val="tr-TR"/>
                    </w:rPr>
                    <w:t>Dönem başında ders izlencelerinde belirtili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3"/>
              <w:gridCol w:w="870"/>
              <w:gridCol w:w="144"/>
              <w:gridCol w:w="1014"/>
              <w:gridCol w:w="685"/>
              <w:gridCol w:w="329"/>
              <w:gridCol w:w="1014"/>
              <w:gridCol w:w="500"/>
              <w:gridCol w:w="515"/>
              <w:gridCol w:w="1014"/>
              <w:gridCol w:w="314"/>
              <w:gridCol w:w="700"/>
              <w:gridCol w:w="1014"/>
              <w:gridCol w:w="129"/>
              <w:gridCol w:w="885"/>
              <w:gridCol w:w="1015"/>
            </w:tblGrid>
            <w:tr w:rsidR="00930034" w:rsidRPr="00FF4A99" w14:paraId="7B471D4C" w14:textId="2C46409C" w:rsidTr="00BB5FF2">
              <w:trPr>
                <w:trHeight w:val="638"/>
              </w:trPr>
              <w:tc>
                <w:tcPr>
                  <w:tcW w:w="11115" w:type="dxa"/>
                  <w:gridSpan w:val="16"/>
                </w:tcPr>
                <w:p w14:paraId="59870D53" w14:textId="77777777" w:rsidR="00930034" w:rsidRPr="00FF4A99" w:rsidRDefault="00930034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ROGRAM ÖĞRENME ÇIKTILARI İLE</w:t>
                  </w:r>
                </w:p>
                <w:p w14:paraId="1E29659C" w14:textId="2D171F51" w:rsidR="00930034" w:rsidRPr="00FF4A99" w:rsidRDefault="00930034" w:rsidP="00292BA0">
                  <w:pPr>
                    <w:pStyle w:val="TableParagraph"/>
                    <w:ind w:left="158"/>
                    <w:rPr>
                      <w:b/>
                      <w:sz w:val="20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 ÖĞRENİM ÇIKTILARI İLİŞKİSİ TABLOSU</w:t>
                  </w:r>
                </w:p>
              </w:tc>
            </w:tr>
            <w:tr w:rsidR="00BB5FF2" w:rsidRPr="00FF4A99" w14:paraId="745860A0" w14:textId="352BC958" w:rsidTr="00BB5FF2">
              <w:trPr>
                <w:trHeight w:val="396"/>
              </w:trPr>
              <w:tc>
                <w:tcPr>
                  <w:tcW w:w="973" w:type="dxa"/>
                </w:tcPr>
                <w:p w14:paraId="723BF0DB" w14:textId="77777777" w:rsidR="00BB5FF2" w:rsidRPr="00FF4A99" w:rsidRDefault="00BB5FF2" w:rsidP="00292BA0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014" w:type="dxa"/>
                  <w:gridSpan w:val="2"/>
                </w:tcPr>
                <w:p w14:paraId="0093F254" w14:textId="77777777" w:rsidR="00BB5FF2" w:rsidRPr="00FF4A99" w:rsidRDefault="00BB5FF2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1014" w:type="dxa"/>
                </w:tcPr>
                <w:p w14:paraId="46C4423A" w14:textId="77777777" w:rsidR="00BB5FF2" w:rsidRPr="00FF4A99" w:rsidRDefault="00BB5FF2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1014" w:type="dxa"/>
                  <w:gridSpan w:val="2"/>
                </w:tcPr>
                <w:p w14:paraId="722D905F" w14:textId="77777777" w:rsidR="00BB5FF2" w:rsidRPr="00FF4A99" w:rsidRDefault="00BB5FF2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1014" w:type="dxa"/>
                </w:tcPr>
                <w:p w14:paraId="590887FE" w14:textId="77777777" w:rsidR="00BB5FF2" w:rsidRPr="00FF4A99" w:rsidRDefault="00BB5FF2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1015" w:type="dxa"/>
                  <w:gridSpan w:val="2"/>
                </w:tcPr>
                <w:p w14:paraId="3756024D" w14:textId="77777777" w:rsidR="00BB5FF2" w:rsidRPr="00FF4A99" w:rsidRDefault="00BB5FF2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1014" w:type="dxa"/>
                </w:tcPr>
                <w:p w14:paraId="79A31471" w14:textId="77777777" w:rsidR="00BB5FF2" w:rsidRPr="00FF4A99" w:rsidRDefault="00BB5FF2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1014" w:type="dxa"/>
                  <w:gridSpan w:val="2"/>
                </w:tcPr>
                <w:p w14:paraId="00543667" w14:textId="77777777" w:rsidR="00BB5FF2" w:rsidRPr="00FF4A99" w:rsidRDefault="00BB5FF2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1014" w:type="dxa"/>
                </w:tcPr>
                <w:p w14:paraId="39B7D0EE" w14:textId="77777777" w:rsidR="00BB5FF2" w:rsidRPr="00FF4A99" w:rsidRDefault="00BB5FF2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1014" w:type="dxa"/>
                  <w:gridSpan w:val="2"/>
                </w:tcPr>
                <w:p w14:paraId="5BD70730" w14:textId="77777777" w:rsidR="00BB5FF2" w:rsidRPr="00FF4A99" w:rsidRDefault="00BB5FF2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1015" w:type="dxa"/>
                </w:tcPr>
                <w:p w14:paraId="633BA4A9" w14:textId="77777777" w:rsidR="00BB5FF2" w:rsidRPr="00FF4A99" w:rsidRDefault="00BB5FF2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</w:tr>
            <w:tr w:rsidR="00BB5FF2" w:rsidRPr="00FF4A99" w14:paraId="73BCEABE" w14:textId="5A808F96" w:rsidTr="00BB5FF2">
              <w:trPr>
                <w:trHeight w:val="393"/>
              </w:trPr>
              <w:tc>
                <w:tcPr>
                  <w:tcW w:w="973" w:type="dxa"/>
                </w:tcPr>
                <w:p w14:paraId="7D7FC9EB" w14:textId="77777777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1</w:t>
                  </w:r>
                </w:p>
              </w:tc>
              <w:tc>
                <w:tcPr>
                  <w:tcW w:w="1014" w:type="dxa"/>
                  <w:gridSpan w:val="2"/>
                </w:tcPr>
                <w:p w14:paraId="2A722D97" w14:textId="72BA1BEA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794BBF03" w14:textId="79B1F04C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69EBC907" w14:textId="06A6095A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58C03F6" w14:textId="46442F0A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3780B5DB" w14:textId="40CD6F3F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5FCD62F4" w14:textId="24318AD9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655A2705" w14:textId="6A9A8B3E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4E97D8BC" w14:textId="599A5D80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3262900B" w14:textId="76EC12CE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0A3CD77B" w14:textId="4CAB9B39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4B85BEB9" w14:textId="60548941" w:rsidTr="00BB5FF2">
              <w:trPr>
                <w:trHeight w:val="393"/>
              </w:trPr>
              <w:tc>
                <w:tcPr>
                  <w:tcW w:w="973" w:type="dxa"/>
                </w:tcPr>
                <w:p w14:paraId="31866F77" w14:textId="77777777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2</w:t>
                  </w:r>
                </w:p>
              </w:tc>
              <w:tc>
                <w:tcPr>
                  <w:tcW w:w="1014" w:type="dxa"/>
                  <w:gridSpan w:val="2"/>
                </w:tcPr>
                <w:p w14:paraId="0D6EE633" w14:textId="68CDD09F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7281EE51" w14:textId="3A5C7BFC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7DA097AD" w14:textId="2AC17014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4E7CA9A" w14:textId="1BA85AD6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1B542813" w14:textId="24B17978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0692283D" w14:textId="65153835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301E5CA4" w14:textId="45DCB93E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7D4C710" w14:textId="6C684355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58E56F3A" w14:textId="1201CA4D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74E8E9AC" w14:textId="6E6EB3C5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426E3EE3" w14:textId="11DC81D0" w:rsidTr="00BB5FF2">
              <w:trPr>
                <w:trHeight w:val="396"/>
              </w:trPr>
              <w:tc>
                <w:tcPr>
                  <w:tcW w:w="973" w:type="dxa"/>
                </w:tcPr>
                <w:p w14:paraId="64F2A8DB" w14:textId="77777777" w:rsidR="00BB5FF2" w:rsidRPr="00FF4A99" w:rsidRDefault="00BB5FF2" w:rsidP="00292BA0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3</w:t>
                  </w:r>
                </w:p>
              </w:tc>
              <w:tc>
                <w:tcPr>
                  <w:tcW w:w="1014" w:type="dxa"/>
                  <w:gridSpan w:val="2"/>
                </w:tcPr>
                <w:p w14:paraId="4C44B7BE" w14:textId="3AC96444" w:rsidR="00BB5FF2" w:rsidRPr="00FF4A99" w:rsidRDefault="00BB5FF2" w:rsidP="00292BA0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0349DA3B" w14:textId="090D4D70" w:rsidR="00BB5FF2" w:rsidRPr="00FF4A99" w:rsidRDefault="00BB5FF2" w:rsidP="00292BA0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4345B39E" w14:textId="59F57373" w:rsidR="00BB5FF2" w:rsidRPr="00FF4A99" w:rsidRDefault="00BB5FF2" w:rsidP="00292BA0">
                  <w:pPr>
                    <w:pStyle w:val="TableParagraph"/>
                    <w:spacing w:before="2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6408985A" w14:textId="478DAD23" w:rsidR="00BB5FF2" w:rsidRPr="00FF4A99" w:rsidRDefault="00BB5FF2" w:rsidP="00292BA0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38C9B160" w14:textId="2137E891" w:rsidR="00BB5FF2" w:rsidRPr="00FF4A99" w:rsidRDefault="00BB5FF2" w:rsidP="00292BA0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2CA6934E" w14:textId="7A1A43E9" w:rsidR="00BB5FF2" w:rsidRPr="00FF4A99" w:rsidRDefault="00BB5FF2" w:rsidP="00292BA0">
                  <w:pPr>
                    <w:pStyle w:val="TableParagraph"/>
                    <w:spacing w:before="2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D6DF29A" w14:textId="3FBB52B2" w:rsidR="00BB5FF2" w:rsidRPr="00FF4A99" w:rsidRDefault="00BB5FF2" w:rsidP="00292BA0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4E00BA90" w14:textId="4F402F6D" w:rsidR="00BB5FF2" w:rsidRPr="00FF4A99" w:rsidRDefault="00BB5FF2" w:rsidP="00292BA0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D01FE22" w14:textId="69BA946F" w:rsidR="00BB5FF2" w:rsidRPr="00FF4A99" w:rsidRDefault="00BB5FF2" w:rsidP="00292BA0">
                  <w:pPr>
                    <w:pStyle w:val="TableParagraph"/>
                    <w:spacing w:before="2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207F0D55" w14:textId="27F37325" w:rsidR="00BB5FF2" w:rsidRPr="00FF4A99" w:rsidRDefault="00BB5FF2" w:rsidP="00292BA0">
                  <w:pPr>
                    <w:pStyle w:val="TableParagraph"/>
                    <w:spacing w:before="2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10F28D95" w14:textId="0DD858E9" w:rsidTr="00BB5FF2">
              <w:trPr>
                <w:trHeight w:val="393"/>
              </w:trPr>
              <w:tc>
                <w:tcPr>
                  <w:tcW w:w="973" w:type="dxa"/>
                </w:tcPr>
                <w:p w14:paraId="1A6F6894" w14:textId="77777777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4</w:t>
                  </w:r>
                </w:p>
              </w:tc>
              <w:tc>
                <w:tcPr>
                  <w:tcW w:w="1014" w:type="dxa"/>
                  <w:gridSpan w:val="2"/>
                </w:tcPr>
                <w:p w14:paraId="3F0BAEA3" w14:textId="5B184BE2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3E3777E2" w14:textId="5E6081D3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70FEFCAE" w14:textId="385AE7DB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0130886A" w14:textId="78E1B5C6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3DEDFEE2" w14:textId="0607687E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6E57FCAA" w14:textId="5CAC28BF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408505E3" w14:textId="106041F8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4A3FA051" w14:textId="3FAC4782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5F62EE0" w14:textId="35DD4376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50710CFC" w14:textId="41951F8B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39717357" w14:textId="4E955EB0" w:rsidTr="00BB5FF2">
              <w:trPr>
                <w:trHeight w:val="396"/>
              </w:trPr>
              <w:tc>
                <w:tcPr>
                  <w:tcW w:w="973" w:type="dxa"/>
                </w:tcPr>
                <w:p w14:paraId="442E42ED" w14:textId="77777777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5</w:t>
                  </w:r>
                </w:p>
              </w:tc>
              <w:tc>
                <w:tcPr>
                  <w:tcW w:w="1014" w:type="dxa"/>
                  <w:gridSpan w:val="2"/>
                </w:tcPr>
                <w:p w14:paraId="3DCA67F9" w14:textId="4E240C5F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9038830" w14:textId="37616813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378C4CEA" w14:textId="127D97AD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C6F7EAF" w14:textId="65404B1D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7C5BB299" w14:textId="6E8E9137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64DF8C2B" w14:textId="53A3FED4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6F113FBC" w14:textId="4D71CEC8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03C701A4" w14:textId="23FD18C7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496AB40" w14:textId="0471D73E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23347258" w14:textId="10E7EDD1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30276CBC" w14:textId="697E4514" w:rsidTr="00BB5FF2">
              <w:trPr>
                <w:trHeight w:val="393"/>
              </w:trPr>
              <w:tc>
                <w:tcPr>
                  <w:tcW w:w="973" w:type="dxa"/>
                </w:tcPr>
                <w:p w14:paraId="5062A38D" w14:textId="77777777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6</w:t>
                  </w:r>
                </w:p>
              </w:tc>
              <w:tc>
                <w:tcPr>
                  <w:tcW w:w="1014" w:type="dxa"/>
                  <w:gridSpan w:val="2"/>
                </w:tcPr>
                <w:p w14:paraId="732934FB" w14:textId="57FB683C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0EE27C72" w14:textId="2EE27460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21CCCD40" w14:textId="77307686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48EACDB1" w14:textId="6E65EA95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72E1D70A" w14:textId="56E53CDB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5D038F5F" w14:textId="5573E3E1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6CA00959" w14:textId="2216B96E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5293935E" w14:textId="724D8BE7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28956B1" w14:textId="1E5B230B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69CF7A19" w14:textId="2C9B27FE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</w:tr>
            <w:tr w:rsidR="00BB5FF2" w:rsidRPr="00FF4A99" w14:paraId="0F12D49F" w14:textId="77777777" w:rsidTr="00BB5FF2">
              <w:trPr>
                <w:trHeight w:val="296"/>
              </w:trPr>
              <w:tc>
                <w:tcPr>
                  <w:tcW w:w="973" w:type="dxa"/>
                </w:tcPr>
                <w:p w14:paraId="4FFB1A1D" w14:textId="23E1ACC5" w:rsidR="00BB5FF2" w:rsidRPr="00FF4A99" w:rsidRDefault="00BB5FF2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Ç7</w:t>
                  </w:r>
                </w:p>
              </w:tc>
              <w:tc>
                <w:tcPr>
                  <w:tcW w:w="1014" w:type="dxa"/>
                  <w:gridSpan w:val="2"/>
                </w:tcPr>
                <w:p w14:paraId="6F25B382" w14:textId="62DAA9D3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14646E6D" w14:textId="409747B0" w:rsidR="00BB5FF2" w:rsidRPr="00FF4A99" w:rsidRDefault="00BB5FF2" w:rsidP="00292BA0">
                  <w:pPr>
                    <w:pStyle w:val="TableParagraph"/>
                    <w:ind w:left="6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6BED0A29" w14:textId="193FF91B" w:rsidR="00BB5FF2" w:rsidRPr="00FF4A99" w:rsidRDefault="00BB5FF2" w:rsidP="00292BA0">
                  <w:pPr>
                    <w:pStyle w:val="TableParagraph"/>
                    <w:ind w:left="10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7FABBA6E" w14:textId="335C7899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5" w:type="dxa"/>
                  <w:gridSpan w:val="2"/>
                </w:tcPr>
                <w:p w14:paraId="7A1C119B" w14:textId="7D8B53A7" w:rsidR="00BB5FF2" w:rsidRPr="00FF4A99" w:rsidRDefault="00BB5FF2" w:rsidP="00292BA0">
                  <w:pPr>
                    <w:pStyle w:val="TableParagraph"/>
                    <w:ind w:left="13"/>
                    <w:rPr>
                      <w:sz w:val="20"/>
                    </w:rPr>
                  </w:pPr>
                  <w:bookmarkStart w:id="0" w:name="_GoBack"/>
                  <w:bookmarkEnd w:id="0"/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21DC6D0F" w14:textId="59FA18E9" w:rsidR="00BB5FF2" w:rsidRPr="00FF4A99" w:rsidRDefault="00BB5FF2" w:rsidP="00292BA0">
                  <w:pPr>
                    <w:pStyle w:val="TableParagraph"/>
                    <w:ind w:left="7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205094C5" w14:textId="5CD48494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14:paraId="4E680582" w14:textId="5FEF16E0" w:rsidR="00BB5FF2" w:rsidRPr="00FF4A99" w:rsidRDefault="00BB5FF2" w:rsidP="00292BA0">
                  <w:pPr>
                    <w:pStyle w:val="TableParagraph"/>
                    <w:ind w:left="8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4" w:type="dxa"/>
                  <w:gridSpan w:val="2"/>
                </w:tcPr>
                <w:p w14:paraId="07A8320F" w14:textId="295C1558" w:rsidR="00BB5FF2" w:rsidRPr="00FF4A99" w:rsidRDefault="00BB5FF2" w:rsidP="00292BA0">
                  <w:pPr>
                    <w:pStyle w:val="TableParagraph"/>
                    <w:ind w:left="11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14:paraId="5A951727" w14:textId="575A1689" w:rsidR="00BB5FF2" w:rsidRPr="00FF4A99" w:rsidRDefault="00BB5FF2" w:rsidP="00292BA0">
                  <w:pPr>
                    <w:pStyle w:val="TableParagraph"/>
                    <w:ind w:left="17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930034" w:rsidRPr="00FF4A99" w14:paraId="0C313A0A" w14:textId="56F7A79C" w:rsidTr="00BB5FF2">
              <w:trPr>
                <w:trHeight w:val="392"/>
              </w:trPr>
              <w:tc>
                <w:tcPr>
                  <w:tcW w:w="11115" w:type="dxa"/>
                  <w:gridSpan w:val="16"/>
                </w:tcPr>
                <w:p w14:paraId="75E5FBD6" w14:textId="5DC576D4" w:rsidR="00930034" w:rsidRPr="00FF4A99" w:rsidRDefault="00930034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Öğrenme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PÇ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</w:p>
              </w:tc>
            </w:tr>
            <w:tr w:rsidR="00930034" w:rsidRPr="00FF4A99" w14:paraId="19676F2B" w14:textId="12FB3DBA" w:rsidTr="00BB5FF2">
              <w:trPr>
                <w:trHeight w:val="478"/>
              </w:trPr>
              <w:tc>
                <w:tcPr>
                  <w:tcW w:w="1843" w:type="dxa"/>
                  <w:gridSpan w:val="2"/>
                </w:tcPr>
                <w:p w14:paraId="578C44A8" w14:textId="77777777" w:rsidR="00930034" w:rsidRPr="00FF4A99" w:rsidRDefault="00930034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Katkı</w:t>
                  </w:r>
                </w:p>
                <w:p w14:paraId="3B32D59F" w14:textId="77777777" w:rsidR="00930034" w:rsidRPr="00FF4A99" w:rsidRDefault="00930034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üzeyi</w:t>
                  </w:r>
                </w:p>
              </w:tc>
              <w:tc>
                <w:tcPr>
                  <w:tcW w:w="1843" w:type="dxa"/>
                  <w:gridSpan w:val="3"/>
                </w:tcPr>
                <w:p w14:paraId="283A0084" w14:textId="77777777" w:rsidR="00930034" w:rsidRPr="00FF4A99" w:rsidRDefault="00930034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Çok Düşük</w:t>
                  </w:r>
                </w:p>
              </w:tc>
              <w:tc>
                <w:tcPr>
                  <w:tcW w:w="1843" w:type="dxa"/>
                  <w:gridSpan w:val="3"/>
                </w:tcPr>
                <w:p w14:paraId="543293EE" w14:textId="77777777" w:rsidR="00930034" w:rsidRPr="00FF4A99" w:rsidRDefault="00930034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Düşük</w:t>
                  </w:r>
                </w:p>
              </w:tc>
              <w:tc>
                <w:tcPr>
                  <w:tcW w:w="1843" w:type="dxa"/>
                  <w:gridSpan w:val="3"/>
                </w:tcPr>
                <w:p w14:paraId="3361F258" w14:textId="77777777" w:rsidR="00930034" w:rsidRPr="00FF4A99" w:rsidRDefault="00930034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Orta</w:t>
                  </w:r>
                </w:p>
              </w:tc>
              <w:tc>
                <w:tcPr>
                  <w:tcW w:w="1843" w:type="dxa"/>
                  <w:gridSpan w:val="3"/>
                </w:tcPr>
                <w:p w14:paraId="4F9AEE7D" w14:textId="77777777" w:rsidR="00930034" w:rsidRPr="00FF4A99" w:rsidRDefault="00930034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Yüksek</w:t>
                  </w:r>
                </w:p>
              </w:tc>
              <w:tc>
                <w:tcPr>
                  <w:tcW w:w="1900" w:type="dxa"/>
                  <w:gridSpan w:val="2"/>
                </w:tcPr>
                <w:p w14:paraId="4B7BBB26" w14:textId="37AEA7F7" w:rsidR="00930034" w:rsidRPr="00FF4A99" w:rsidRDefault="00930034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Çok Yüksek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Program Çıktıları ve İlgili Dersin İlişkisi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6"/>
              <w:gridCol w:w="963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</w:tblGrid>
            <w:tr w:rsidR="00BB5FF2" w:rsidRPr="00B25740" w14:paraId="6EE0E6F2" w14:textId="280D2E9F" w:rsidTr="00BB5FF2">
              <w:trPr>
                <w:trHeight w:val="470"/>
              </w:trPr>
              <w:tc>
                <w:tcPr>
                  <w:tcW w:w="1476" w:type="dxa"/>
                </w:tcPr>
                <w:p w14:paraId="53D6BC7E" w14:textId="77777777" w:rsidR="00BB5FF2" w:rsidRPr="00B25740" w:rsidRDefault="00BB5FF2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Ders</w:t>
                  </w:r>
                </w:p>
              </w:tc>
              <w:tc>
                <w:tcPr>
                  <w:tcW w:w="963" w:type="dxa"/>
                </w:tcPr>
                <w:p w14:paraId="700A18D8" w14:textId="77777777" w:rsidR="00BB5FF2" w:rsidRPr="00B25740" w:rsidRDefault="00BB5FF2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64" w:type="dxa"/>
                </w:tcPr>
                <w:p w14:paraId="4E6805F6" w14:textId="77777777" w:rsidR="00BB5FF2" w:rsidRPr="00B25740" w:rsidRDefault="00BB5FF2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64" w:type="dxa"/>
                </w:tcPr>
                <w:p w14:paraId="07B99300" w14:textId="77777777" w:rsidR="00BB5FF2" w:rsidRPr="00B25740" w:rsidRDefault="00BB5FF2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64" w:type="dxa"/>
                </w:tcPr>
                <w:p w14:paraId="7549184D" w14:textId="77777777" w:rsidR="00BB5FF2" w:rsidRPr="00B25740" w:rsidRDefault="00BB5FF2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64" w:type="dxa"/>
                </w:tcPr>
                <w:p w14:paraId="10362FBF" w14:textId="77777777" w:rsidR="00BB5FF2" w:rsidRPr="00B25740" w:rsidRDefault="00BB5FF2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64" w:type="dxa"/>
                </w:tcPr>
                <w:p w14:paraId="09D269EA" w14:textId="77777777" w:rsidR="00BB5FF2" w:rsidRPr="00B25740" w:rsidRDefault="00BB5FF2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64" w:type="dxa"/>
                </w:tcPr>
                <w:p w14:paraId="6835D9F9" w14:textId="77777777" w:rsidR="00BB5FF2" w:rsidRPr="00B25740" w:rsidRDefault="00BB5FF2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64" w:type="dxa"/>
                </w:tcPr>
                <w:p w14:paraId="74F8067C" w14:textId="77777777" w:rsidR="00BB5FF2" w:rsidRPr="00B25740" w:rsidRDefault="00BB5FF2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64" w:type="dxa"/>
                </w:tcPr>
                <w:p w14:paraId="6A1DCBDD" w14:textId="77777777" w:rsidR="00BB5FF2" w:rsidRPr="00B25740" w:rsidRDefault="00BB5FF2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64" w:type="dxa"/>
                </w:tcPr>
                <w:p w14:paraId="1422D134" w14:textId="77777777" w:rsidR="00BB5FF2" w:rsidRPr="00B25740" w:rsidRDefault="00BB5FF2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</w:tr>
            <w:tr w:rsidR="00BB5FF2" w:rsidRPr="00B25740" w14:paraId="746F2C2B" w14:textId="66FB4D8F" w:rsidTr="00BB5FF2">
              <w:trPr>
                <w:trHeight w:val="561"/>
              </w:trPr>
              <w:tc>
                <w:tcPr>
                  <w:tcW w:w="1476" w:type="dxa"/>
                </w:tcPr>
                <w:p w14:paraId="4508D5CA" w14:textId="713754B8" w:rsidR="00BB5FF2" w:rsidRPr="00B25740" w:rsidRDefault="00BB5FF2" w:rsidP="00292BA0">
                  <w:pPr>
                    <w:pStyle w:val="TableParagraph"/>
                    <w:spacing w:before="2"/>
                    <w:ind w:left="91" w:right="87"/>
                    <w:rPr>
                      <w:b/>
                      <w:sz w:val="20"/>
                      <w:lang w:val="tr-TR"/>
                    </w:rPr>
                  </w:pPr>
                  <w:r w:rsidRPr="00B25740">
                    <w:rPr>
                      <w:b/>
                      <w:sz w:val="20"/>
                      <w:lang w:val="tr-TR"/>
                    </w:rPr>
                    <w:t>İşyeri Eğitimi ve Uygulamaları</w:t>
                  </w:r>
                </w:p>
              </w:tc>
              <w:tc>
                <w:tcPr>
                  <w:tcW w:w="963" w:type="dxa"/>
                </w:tcPr>
                <w:p w14:paraId="7EFE743B" w14:textId="749B20BD" w:rsidR="00BB5FF2" w:rsidRPr="00B25740" w:rsidRDefault="00BB5FF2" w:rsidP="00292BA0">
                  <w:pPr>
                    <w:pStyle w:val="TableParagraph"/>
                    <w:spacing w:before="1"/>
                    <w:ind w:left="11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02BDF113" w14:textId="7E43EE37" w:rsidR="00BB5FF2" w:rsidRPr="00B25740" w:rsidRDefault="00BB5FF2" w:rsidP="00292BA0">
                  <w:pPr>
                    <w:pStyle w:val="TableParagraph"/>
                    <w:spacing w:before="1"/>
                    <w:ind w:left="15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4BD62045" w14:textId="0F16A20E" w:rsidR="00BB5FF2" w:rsidRPr="00B25740" w:rsidRDefault="00BB5FF2" w:rsidP="00292BA0">
                  <w:pPr>
                    <w:pStyle w:val="TableParagraph"/>
                    <w:spacing w:before="1"/>
                    <w:ind w:left="14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70A0E403" w14:textId="7253A01D" w:rsidR="00BB5FF2" w:rsidRPr="00B25740" w:rsidRDefault="00BB5FF2" w:rsidP="00292BA0">
                  <w:pPr>
                    <w:pStyle w:val="TableParagraph"/>
                    <w:spacing w:before="1"/>
                    <w:ind w:left="19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67583BFA" w14:textId="0D327F1C" w:rsidR="00BB5FF2" w:rsidRPr="00B25740" w:rsidRDefault="00BB5FF2" w:rsidP="00292BA0">
                  <w:pPr>
                    <w:pStyle w:val="TableParagraph"/>
                    <w:spacing w:before="1"/>
                    <w:ind w:left="16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3F01CD72" w14:textId="65431156" w:rsidR="00BB5FF2" w:rsidRPr="00B25740" w:rsidRDefault="00BB5FF2" w:rsidP="00292BA0">
                  <w:pPr>
                    <w:pStyle w:val="TableParagraph"/>
                    <w:spacing w:before="1"/>
                    <w:ind w:left="20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43337045" w14:textId="58FD0AF9" w:rsidR="00BB5FF2" w:rsidRPr="00B25740" w:rsidRDefault="00BB5FF2" w:rsidP="00292BA0">
                  <w:pPr>
                    <w:pStyle w:val="TableParagraph"/>
                    <w:spacing w:before="1"/>
                    <w:ind w:left="24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2766E973" w14:textId="7E9AE086" w:rsidR="00BB5FF2" w:rsidRPr="00B25740" w:rsidRDefault="00BB5FF2" w:rsidP="00292BA0">
                  <w:pPr>
                    <w:pStyle w:val="TableParagraph"/>
                    <w:spacing w:before="1"/>
                    <w:ind w:left="22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3216A736" w14:textId="16A46E5E" w:rsidR="00BB5FF2" w:rsidRPr="00B25740" w:rsidRDefault="00BB5FF2" w:rsidP="00292BA0">
                  <w:pPr>
                    <w:pStyle w:val="TableParagraph"/>
                    <w:spacing w:before="1"/>
                    <w:ind w:left="26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14:paraId="2A199291" w14:textId="3D2ABF06" w:rsidR="00BB5FF2" w:rsidRPr="00B25740" w:rsidRDefault="00BB5FF2" w:rsidP="00292BA0">
                  <w:pPr>
                    <w:pStyle w:val="TableParagraph"/>
                    <w:spacing w:before="1"/>
                    <w:ind w:left="22"/>
                    <w:rPr>
                      <w:sz w:val="20"/>
                      <w:lang w:val="tr-TR"/>
                    </w:rPr>
                  </w:pPr>
                  <w:r w:rsidRPr="00B25740">
                    <w:rPr>
                      <w:sz w:val="20"/>
                      <w:lang w:val="tr-TR"/>
                    </w:rPr>
                    <w:t>5</w:t>
                  </w:r>
                </w:p>
              </w:tc>
            </w:tr>
          </w:tbl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 w:rsidP="00BB5FF2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781DC" w14:textId="77777777" w:rsidR="00E069CF" w:rsidRDefault="00E069CF" w:rsidP="002B2BC7">
      <w:r>
        <w:separator/>
      </w:r>
    </w:p>
  </w:endnote>
  <w:endnote w:type="continuationSeparator" w:id="0">
    <w:p w14:paraId="45D0D1A4" w14:textId="77777777" w:rsidR="00E069CF" w:rsidRDefault="00E069CF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373A6" w14:textId="77777777" w:rsidR="00E069CF" w:rsidRDefault="00E069CF" w:rsidP="002B2BC7">
      <w:r>
        <w:separator/>
      </w:r>
    </w:p>
  </w:footnote>
  <w:footnote w:type="continuationSeparator" w:id="0">
    <w:p w14:paraId="6CC16BF1" w14:textId="77777777" w:rsidR="00E069CF" w:rsidRDefault="00E069CF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Ders İçerik Formu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</w:t>
          </w:r>
          <w:r w:rsidR="00B74DA1">
            <w:rPr>
              <w:rFonts w:ascii="Times New Roman" w:hAnsi="Times New Roman" w:cs="Times New Roman"/>
              <w:b/>
              <w:sz w:val="18"/>
              <w:szCs w:val="18"/>
            </w:rPr>
            <w:t>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Revizyon 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BB5FF2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BB5FF2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31B7D"/>
    <w:rsid w:val="00045A13"/>
    <w:rsid w:val="000739AE"/>
    <w:rsid w:val="000756BA"/>
    <w:rsid w:val="00090B5C"/>
    <w:rsid w:val="000E6225"/>
    <w:rsid w:val="000E7F62"/>
    <w:rsid w:val="001725C7"/>
    <w:rsid w:val="00197A6A"/>
    <w:rsid w:val="001D7A35"/>
    <w:rsid w:val="001E4193"/>
    <w:rsid w:val="00200345"/>
    <w:rsid w:val="00256B65"/>
    <w:rsid w:val="00271B15"/>
    <w:rsid w:val="002752C1"/>
    <w:rsid w:val="002912A4"/>
    <w:rsid w:val="002B2BC7"/>
    <w:rsid w:val="002C519C"/>
    <w:rsid w:val="002E7116"/>
    <w:rsid w:val="003170FC"/>
    <w:rsid w:val="00373E2A"/>
    <w:rsid w:val="00386DF4"/>
    <w:rsid w:val="003928B5"/>
    <w:rsid w:val="00407A6D"/>
    <w:rsid w:val="0042577E"/>
    <w:rsid w:val="004A56D5"/>
    <w:rsid w:val="0058377F"/>
    <w:rsid w:val="005A25B0"/>
    <w:rsid w:val="005A4303"/>
    <w:rsid w:val="005B7E78"/>
    <w:rsid w:val="005D5A18"/>
    <w:rsid w:val="006076B2"/>
    <w:rsid w:val="00617749"/>
    <w:rsid w:val="00653A19"/>
    <w:rsid w:val="006934C2"/>
    <w:rsid w:val="00707970"/>
    <w:rsid w:val="00745301"/>
    <w:rsid w:val="00747EAF"/>
    <w:rsid w:val="00775EF7"/>
    <w:rsid w:val="007A491B"/>
    <w:rsid w:val="007C0744"/>
    <w:rsid w:val="00806EC0"/>
    <w:rsid w:val="00827C93"/>
    <w:rsid w:val="00855322"/>
    <w:rsid w:val="00873AE1"/>
    <w:rsid w:val="008E0291"/>
    <w:rsid w:val="008F3BA1"/>
    <w:rsid w:val="00904685"/>
    <w:rsid w:val="0092731F"/>
    <w:rsid w:val="00930034"/>
    <w:rsid w:val="0093445F"/>
    <w:rsid w:val="009C3E1B"/>
    <w:rsid w:val="009D3451"/>
    <w:rsid w:val="009E0FD7"/>
    <w:rsid w:val="00A221A5"/>
    <w:rsid w:val="00A25C74"/>
    <w:rsid w:val="00A866F1"/>
    <w:rsid w:val="00AA4FAF"/>
    <w:rsid w:val="00AC3375"/>
    <w:rsid w:val="00AC3D88"/>
    <w:rsid w:val="00B02952"/>
    <w:rsid w:val="00B07999"/>
    <w:rsid w:val="00B25740"/>
    <w:rsid w:val="00B31A6E"/>
    <w:rsid w:val="00B31FD7"/>
    <w:rsid w:val="00B40B42"/>
    <w:rsid w:val="00B45D14"/>
    <w:rsid w:val="00B74DA1"/>
    <w:rsid w:val="00BB5FF2"/>
    <w:rsid w:val="00C675D1"/>
    <w:rsid w:val="00C9789E"/>
    <w:rsid w:val="00D16095"/>
    <w:rsid w:val="00D425A6"/>
    <w:rsid w:val="00D606AB"/>
    <w:rsid w:val="00DC29D5"/>
    <w:rsid w:val="00DF1D0E"/>
    <w:rsid w:val="00DF6798"/>
    <w:rsid w:val="00E069CF"/>
    <w:rsid w:val="00E17654"/>
    <w:rsid w:val="00E5606A"/>
    <w:rsid w:val="00F11203"/>
    <w:rsid w:val="00F72803"/>
    <w:rsid w:val="00FA4F7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96A262C2-FE0B-4654-826B-8C69704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33AA-4B40-41C1-8C81-8FC6BFD5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SUS</cp:lastModifiedBy>
  <cp:revision>12</cp:revision>
  <cp:lastPrinted>2021-04-08T05:58:00Z</cp:lastPrinted>
  <dcterms:created xsi:type="dcterms:W3CDTF">2022-03-26T13:30:00Z</dcterms:created>
  <dcterms:modified xsi:type="dcterms:W3CDTF">2022-04-03T08:16:00Z</dcterms:modified>
</cp:coreProperties>
</file>